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46087A6" w14:textId="77777777" w:rsidR="004625F0" w:rsidRDefault="004625F0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4625F0">
        <w:rPr>
          <w:bCs/>
          <w:sz w:val="40"/>
          <w:szCs w:val="40"/>
        </w:rPr>
        <w:t>Immediate and Long Term AAC Intervention Planning</w:t>
      </w:r>
    </w:p>
    <w:p w14:paraId="6809643B" w14:textId="67658B47" w:rsidR="008822A5" w:rsidRPr="00595D5B" w:rsidRDefault="001F0677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May</w:t>
      </w:r>
      <w:r w:rsidR="004625F0">
        <w:rPr>
          <w:bCs/>
          <w:sz w:val="40"/>
          <w:szCs w:val="40"/>
        </w:rPr>
        <w:t xml:space="preserve"> 26</w:t>
      </w:r>
      <w:r w:rsidR="00765B83">
        <w:rPr>
          <w:bCs/>
          <w:sz w:val="40"/>
          <w:szCs w:val="40"/>
        </w:rPr>
        <w:t>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06F0270" w14:textId="0680A907" w:rsidR="001F0677" w:rsidRDefault="004625F0" w:rsidP="004E2921">
      <w:pPr>
        <w:ind w:left="-90" w:right="-270"/>
        <w:jc w:val="center"/>
        <w:rPr>
          <w:b/>
          <w:bCs/>
          <w:sz w:val="40"/>
          <w:szCs w:val="40"/>
        </w:rPr>
      </w:pPr>
      <w:r w:rsidRPr="004625F0">
        <w:rPr>
          <w:b/>
          <w:bCs/>
          <w:sz w:val="40"/>
          <w:szCs w:val="40"/>
        </w:rPr>
        <w:lastRenderedPageBreak/>
        <w:t>Immediate and Long Term AAC Intervention Planning</w:t>
      </w:r>
    </w:p>
    <w:p w14:paraId="09C35EB4" w14:textId="4CBD34F9" w:rsidR="004E2921" w:rsidRPr="004E2921" w:rsidRDefault="001F0677" w:rsidP="004E2921">
      <w:pPr>
        <w:ind w:left="-90" w:right="-270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May </w:t>
      </w:r>
      <w:r w:rsidR="004625F0">
        <w:rPr>
          <w:b/>
          <w:bCs/>
          <w:sz w:val="40"/>
          <w:szCs w:val="40"/>
        </w:rPr>
        <w:t>26</w:t>
      </w:r>
      <w:r w:rsidR="004E2921" w:rsidRPr="004E2921">
        <w:rPr>
          <w:b/>
          <w:bCs/>
          <w:sz w:val="40"/>
          <w:szCs w:val="40"/>
        </w:rPr>
        <w:t>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2D60E71" w14:textId="77777777" w:rsidR="004625F0" w:rsidRPr="004625F0" w:rsidRDefault="004625F0" w:rsidP="004625F0">
      <w:pPr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1. Which of the following is NOT a factor to be used in vocabulary selection:</w:t>
      </w:r>
    </w:p>
    <w:p w14:paraId="78F4F597" w14:textId="77777777" w:rsidR="004625F0" w:rsidRPr="004625F0" w:rsidRDefault="004625F0" w:rsidP="004625F0">
      <w:pPr>
        <w:ind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a. The contexts and environments in which the vocabulary is relevant.</w:t>
      </w:r>
    </w:p>
    <w:p w14:paraId="687E9B50" w14:textId="77777777" w:rsidR="004625F0" w:rsidRPr="004625F0" w:rsidRDefault="004625F0" w:rsidP="004625F0">
      <w:pPr>
        <w:ind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b. The time span during which the vocabulary will be relevant.</w:t>
      </w:r>
    </w:p>
    <w:p w14:paraId="5C1936D5" w14:textId="13FD8B1B" w:rsidR="004625F0" w:rsidRPr="004625F0" w:rsidRDefault="004625F0" w:rsidP="004625F0">
      <w:pPr>
        <w:ind w:left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c. The number of communication partners the individual will communicate</w:t>
      </w:r>
      <w:r>
        <w:rPr>
          <w:color w:val="000000"/>
          <w:sz w:val="28"/>
          <w:szCs w:val="28"/>
        </w:rPr>
        <w:t xml:space="preserve"> </w:t>
      </w:r>
      <w:r w:rsidRPr="004625F0">
        <w:rPr>
          <w:color w:val="000000"/>
          <w:sz w:val="28"/>
          <w:szCs w:val="28"/>
        </w:rPr>
        <w:t>with.</w:t>
      </w:r>
    </w:p>
    <w:p w14:paraId="4E59835D" w14:textId="77777777" w:rsidR="004625F0" w:rsidRPr="004625F0" w:rsidRDefault="004625F0" w:rsidP="004625F0">
      <w:pPr>
        <w:ind w:left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d. Whether the vocabulary will facilitate developmentally appropriate grammatical structures.</w:t>
      </w:r>
    </w:p>
    <w:p w14:paraId="5B115589" w14:textId="77777777" w:rsidR="004625F0" w:rsidRPr="004625F0" w:rsidRDefault="004625F0" w:rsidP="004625F0">
      <w:pPr>
        <w:rPr>
          <w:sz w:val="28"/>
          <w:szCs w:val="28"/>
        </w:rPr>
      </w:pPr>
    </w:p>
    <w:p w14:paraId="430B3EF0" w14:textId="77777777" w:rsidR="004625F0" w:rsidRPr="004625F0" w:rsidRDefault="004625F0" w:rsidP="004625F0">
      <w:pPr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2. Typically developing language occurs naturally through:</w:t>
      </w:r>
    </w:p>
    <w:p w14:paraId="217A52AF" w14:textId="77777777" w:rsidR="004625F0" w:rsidRPr="004625F0" w:rsidRDefault="004625F0" w:rsidP="004625F0">
      <w:pPr>
        <w:ind w:left="144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a. Drill work</w:t>
      </w:r>
    </w:p>
    <w:p w14:paraId="6CC2C0B7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b. Structured activities</w:t>
      </w:r>
    </w:p>
    <w:p w14:paraId="06680EB7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c. Play</w:t>
      </w:r>
    </w:p>
    <w:p w14:paraId="61093B0D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 xml:space="preserve">d. Watching </w:t>
      </w:r>
      <w:proofErr w:type="gramStart"/>
      <w:r w:rsidRPr="004625F0">
        <w:rPr>
          <w:color w:val="000000"/>
          <w:sz w:val="28"/>
          <w:szCs w:val="28"/>
        </w:rPr>
        <w:t>YouTube</w:t>
      </w:r>
      <w:proofErr w:type="gramEnd"/>
    </w:p>
    <w:p w14:paraId="3A2B40E2" w14:textId="77777777" w:rsidR="004625F0" w:rsidRPr="004625F0" w:rsidRDefault="004625F0" w:rsidP="004625F0">
      <w:pPr>
        <w:rPr>
          <w:sz w:val="28"/>
          <w:szCs w:val="28"/>
        </w:rPr>
      </w:pPr>
    </w:p>
    <w:p w14:paraId="2864EBCE" w14:textId="77777777" w:rsidR="004625F0" w:rsidRPr="004625F0" w:rsidRDefault="004625F0" w:rsidP="004625F0">
      <w:pPr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3. Which of the following could be classified as topic or interest-based vocabulary:</w:t>
      </w:r>
    </w:p>
    <w:p w14:paraId="42B6FF2C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a. "Olympics"</w:t>
      </w:r>
    </w:p>
    <w:p w14:paraId="016823D0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b. "phone"</w:t>
      </w:r>
    </w:p>
    <w:p w14:paraId="13329A76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c. "</w:t>
      </w:r>
      <w:proofErr w:type="gramStart"/>
      <w:r w:rsidRPr="004625F0">
        <w:rPr>
          <w:color w:val="000000"/>
          <w:sz w:val="28"/>
          <w:szCs w:val="28"/>
        </w:rPr>
        <w:t>get</w:t>
      </w:r>
      <w:proofErr w:type="gramEnd"/>
      <w:r w:rsidRPr="004625F0">
        <w:rPr>
          <w:color w:val="000000"/>
          <w:sz w:val="28"/>
          <w:szCs w:val="28"/>
        </w:rPr>
        <w:t>"</w:t>
      </w:r>
    </w:p>
    <w:p w14:paraId="175C67AE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d. "water"</w:t>
      </w:r>
    </w:p>
    <w:p w14:paraId="4F022FC7" w14:textId="77777777" w:rsidR="004625F0" w:rsidRPr="004625F0" w:rsidRDefault="004625F0" w:rsidP="004625F0">
      <w:pPr>
        <w:rPr>
          <w:sz w:val="28"/>
          <w:szCs w:val="28"/>
        </w:rPr>
      </w:pPr>
    </w:p>
    <w:p w14:paraId="21EFB1E9" w14:textId="77777777" w:rsidR="004625F0" w:rsidRPr="004625F0" w:rsidRDefault="004625F0" w:rsidP="004625F0">
      <w:pPr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4. Which is NOT recommended for AAC intervention:</w:t>
      </w:r>
    </w:p>
    <w:p w14:paraId="0388F3E4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a. Semantic functions</w:t>
      </w:r>
    </w:p>
    <w:p w14:paraId="380126CE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b. Increasing mean length of utterance.</w:t>
      </w:r>
    </w:p>
    <w:p w14:paraId="1F3A706C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c. Increasing frequency of use.</w:t>
      </w:r>
    </w:p>
    <w:p w14:paraId="1FF7B2EE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d. Receptive identification of icons</w:t>
      </w:r>
    </w:p>
    <w:p w14:paraId="7C982A2D" w14:textId="77777777" w:rsidR="004625F0" w:rsidRPr="004625F0" w:rsidRDefault="004625F0" w:rsidP="004625F0">
      <w:pPr>
        <w:rPr>
          <w:sz w:val="28"/>
          <w:szCs w:val="28"/>
        </w:rPr>
      </w:pPr>
    </w:p>
    <w:p w14:paraId="7496F8C1" w14:textId="77777777" w:rsidR="004625F0" w:rsidRPr="004625F0" w:rsidRDefault="004625F0" w:rsidP="004625F0">
      <w:pPr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5. Which of the following is a common vocabulary error:</w:t>
      </w:r>
    </w:p>
    <w:p w14:paraId="5ED2006B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 xml:space="preserve">a. Only teaching core </w:t>
      </w:r>
      <w:proofErr w:type="gramStart"/>
      <w:r w:rsidRPr="004625F0">
        <w:rPr>
          <w:color w:val="000000"/>
          <w:sz w:val="28"/>
          <w:szCs w:val="28"/>
        </w:rPr>
        <w:t>vocabulary</w:t>
      </w:r>
      <w:proofErr w:type="gramEnd"/>
    </w:p>
    <w:p w14:paraId="3966EFE6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b. Teaching nouns</w:t>
      </w:r>
    </w:p>
    <w:p w14:paraId="3D0E1B07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c. Color-coding vocabulary words</w:t>
      </w:r>
    </w:p>
    <w:p w14:paraId="612FB887" w14:textId="77777777" w:rsidR="004625F0" w:rsidRPr="004625F0" w:rsidRDefault="004625F0" w:rsidP="004625F0">
      <w:pPr>
        <w:ind w:left="720" w:firstLine="720"/>
        <w:rPr>
          <w:sz w:val="28"/>
          <w:szCs w:val="28"/>
        </w:rPr>
      </w:pPr>
      <w:r w:rsidRPr="004625F0">
        <w:rPr>
          <w:color w:val="000000"/>
          <w:sz w:val="28"/>
          <w:szCs w:val="28"/>
        </w:rPr>
        <w:t>d. Adding words to the communication system.</w:t>
      </w:r>
    </w:p>
    <w:p w14:paraId="710081F8" w14:textId="77777777" w:rsidR="001F0677" w:rsidRPr="001F0677" w:rsidRDefault="001F0677" w:rsidP="001F0677">
      <w:pPr>
        <w:spacing w:after="160" w:line="259" w:lineRule="auto"/>
        <w:contextualSpacing/>
        <w:rPr>
          <w:rFonts w:ascii="Calibri" w:eastAsia="Calibri" w:hAnsi="Calibri"/>
          <w:sz w:val="28"/>
          <w:szCs w:val="28"/>
        </w:rPr>
      </w:pPr>
    </w:p>
    <w:p w14:paraId="49B02528" w14:textId="1BE0D320" w:rsidR="00124040" w:rsidRPr="00D8100C" w:rsidRDefault="00124040" w:rsidP="00D8100C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D8100C" w:rsidRDefault="00124040">
      <w:pPr>
        <w:tabs>
          <w:tab w:val="left" w:pos="9270"/>
        </w:tabs>
        <w:rPr>
          <w:u w:val="single"/>
        </w:rPr>
      </w:pPr>
      <w:r w:rsidRPr="00D8100C">
        <w:rPr>
          <w:u w:val="single"/>
        </w:rPr>
        <w:tab/>
      </w:r>
    </w:p>
    <w:p w14:paraId="40340114" w14:textId="7AD0CB1D" w:rsidR="006731FE" w:rsidRPr="00D8100C" w:rsidRDefault="006731FE" w:rsidP="00FD1F82">
      <w:pPr>
        <w:tabs>
          <w:tab w:val="left" w:pos="10440"/>
        </w:tabs>
      </w:pPr>
      <w:r w:rsidRPr="00D8100C">
        <w:t>______________________________________________________________</w:t>
      </w:r>
      <w:r w:rsidR="00FE0A7D" w:rsidRPr="00D8100C">
        <w:t>__</w:t>
      </w:r>
      <w:r w:rsidR="00EE3307" w:rsidRPr="00D8100C">
        <w:t>__</w:t>
      </w:r>
      <w:r w:rsidR="00D8100C">
        <w:t>___________</w:t>
      </w:r>
    </w:p>
    <w:sectPr w:rsidR="006731FE" w:rsidRPr="00D8100C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2F2431BF"/>
    <w:multiLevelType w:val="hybridMultilevel"/>
    <w:tmpl w:val="7DF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306666"/>
    <w:multiLevelType w:val="hybridMultilevel"/>
    <w:tmpl w:val="DF34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0D1942"/>
    <w:multiLevelType w:val="hybridMultilevel"/>
    <w:tmpl w:val="5420AD82"/>
    <w:lvl w:ilvl="0" w:tplc="0682E340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0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1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4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A2C426A"/>
    <w:multiLevelType w:val="hybridMultilevel"/>
    <w:tmpl w:val="6218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8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30"/>
  </w:num>
  <w:num w:numId="5">
    <w:abstractNumId w:val="3"/>
  </w:num>
  <w:num w:numId="6">
    <w:abstractNumId w:val="29"/>
  </w:num>
  <w:num w:numId="7">
    <w:abstractNumId w:val="13"/>
  </w:num>
  <w:num w:numId="8">
    <w:abstractNumId w:val="31"/>
  </w:num>
  <w:num w:numId="9">
    <w:abstractNumId w:val="32"/>
  </w:num>
  <w:num w:numId="10">
    <w:abstractNumId w:val="1"/>
  </w:num>
  <w:num w:numId="11">
    <w:abstractNumId w:val="37"/>
  </w:num>
  <w:num w:numId="12">
    <w:abstractNumId w:val="15"/>
  </w:num>
  <w:num w:numId="13">
    <w:abstractNumId w:val="28"/>
  </w:num>
  <w:num w:numId="14">
    <w:abstractNumId w:val="34"/>
  </w:num>
  <w:num w:numId="15">
    <w:abstractNumId w:val="38"/>
  </w:num>
  <w:num w:numId="16">
    <w:abstractNumId w:val="27"/>
  </w:num>
  <w:num w:numId="17">
    <w:abstractNumId w:val="24"/>
  </w:num>
  <w:num w:numId="18">
    <w:abstractNumId w:val="5"/>
  </w:num>
  <w:num w:numId="19">
    <w:abstractNumId w:val="33"/>
  </w:num>
  <w:num w:numId="20">
    <w:abstractNumId w:val="20"/>
  </w:num>
  <w:num w:numId="21">
    <w:abstractNumId w:val="8"/>
  </w:num>
  <w:num w:numId="22">
    <w:abstractNumId w:val="4"/>
  </w:num>
  <w:num w:numId="23">
    <w:abstractNumId w:val="10"/>
  </w:num>
  <w:num w:numId="24">
    <w:abstractNumId w:val="35"/>
  </w:num>
  <w:num w:numId="25">
    <w:abstractNumId w:val="17"/>
  </w:num>
  <w:num w:numId="26">
    <w:abstractNumId w:val="11"/>
  </w:num>
  <w:num w:numId="27">
    <w:abstractNumId w:val="2"/>
  </w:num>
  <w:num w:numId="28">
    <w:abstractNumId w:val="23"/>
  </w:num>
  <w:num w:numId="29">
    <w:abstractNumId w:val="12"/>
  </w:num>
  <w:num w:numId="30">
    <w:abstractNumId w:val="7"/>
  </w:num>
  <w:num w:numId="31">
    <w:abstractNumId w:val="16"/>
  </w:num>
  <w:num w:numId="32">
    <w:abstractNumId w:val="22"/>
  </w:num>
  <w:num w:numId="33">
    <w:abstractNumId w:val="14"/>
  </w:num>
  <w:num w:numId="34">
    <w:abstractNumId w:val="18"/>
  </w:num>
  <w:num w:numId="35">
    <w:abstractNumId w:val="21"/>
  </w:num>
  <w:num w:numId="36">
    <w:abstractNumId w:val="25"/>
  </w:num>
  <w:num w:numId="37">
    <w:abstractNumId w:val="6"/>
  </w:num>
  <w:num w:numId="38">
    <w:abstractNumId w:val="19"/>
  </w:num>
  <w:num w:numId="39">
    <w:abstractNumId w:val="36"/>
  </w:num>
  <w:num w:numId="40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4-19T23:46:00Z</dcterms:created>
  <dcterms:modified xsi:type="dcterms:W3CDTF">2021-04-19T23:46:00Z</dcterms:modified>
</cp:coreProperties>
</file>